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2552"/>
        <w:gridCol w:w="284"/>
        <w:gridCol w:w="284"/>
        <w:gridCol w:w="284"/>
        <w:gridCol w:w="168"/>
        <w:gridCol w:w="567"/>
        <w:gridCol w:w="116"/>
        <w:gridCol w:w="1134"/>
      </w:tblGrid>
      <w:tr w:rsidR="00B52F1E" w:rsidRPr="0054039F" w14:paraId="7AF01DC6" w14:textId="77777777" w:rsidTr="0049032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78F441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3F5DFF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05C732" w14:textId="77777777" w:rsidR="00B52F1E" w:rsidRPr="0054039F" w:rsidRDefault="00E72A06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B78E8D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47258" w14:textId="77777777" w:rsidR="00B52F1E" w:rsidRPr="0054039F" w:rsidRDefault="00B52F1E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035983" w14:textId="77777777" w:rsidR="00B52F1E" w:rsidRPr="0054039F" w:rsidRDefault="00E72A06" w:rsidP="00E72A06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</w:t>
            </w:r>
            <w:r w:rsidR="00B52F1E" w:rsidRPr="0054039F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8DAB43" w14:textId="77777777" w:rsidR="00B52F1E" w:rsidRPr="0054039F" w:rsidRDefault="00B52F1E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B52F1E" w:rsidRPr="0054039F" w14:paraId="0F1DD28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33F78" w14:textId="77777777" w:rsidR="00B52F1E" w:rsidRPr="0054039F" w:rsidRDefault="00B52F1E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6D940" w14:textId="77777777" w:rsidR="00B52F1E" w:rsidRPr="0054039F" w:rsidRDefault="00B52F1E" w:rsidP="002B047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9535B" w14:textId="77777777" w:rsidR="00B52F1E" w:rsidRPr="0054039F" w:rsidRDefault="00B52F1E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9F7B22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43C695" w14:textId="77777777" w:rsidR="00B52F1E" w:rsidRPr="0054039F" w:rsidRDefault="00A02A98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60617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47087" w14:textId="77777777" w:rsidR="00B52F1E" w:rsidRPr="0054039F" w:rsidRDefault="00B52F1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764B6" w:rsidRPr="0054039F" w14:paraId="307FA5C3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20C3D" w14:textId="00451985" w:rsidR="006764B6" w:rsidRPr="0054039F" w:rsidRDefault="006764B6" w:rsidP="006764B6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C446B" w14:textId="77777777" w:rsidR="006764B6" w:rsidRPr="0054039F" w:rsidRDefault="006764B6" w:rsidP="006764B6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9A8EC" w14:textId="490D1F6E" w:rsidR="006764B6" w:rsidRPr="0054039F" w:rsidRDefault="006764B6" w:rsidP="006764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72165C" w14:textId="74E4956B" w:rsidR="006764B6" w:rsidRPr="0054039F" w:rsidRDefault="006764B6" w:rsidP="006764B6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0C334" w14:textId="0301BE0C" w:rsidR="006764B6" w:rsidRPr="0054039F" w:rsidRDefault="006764B6" w:rsidP="006764B6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D7E6E" w14:textId="142C646A" w:rsidR="006764B6" w:rsidRPr="0054039F" w:rsidRDefault="006764B6" w:rsidP="006764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801F3" w14:textId="77777777" w:rsidR="006764B6" w:rsidRPr="0054039F" w:rsidRDefault="006764B6" w:rsidP="006764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C45CD" w:rsidRPr="0054039F" w14:paraId="2D7A5FF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7058E" w14:textId="023EA2EF" w:rsidR="004C45CD" w:rsidRPr="0054039F" w:rsidRDefault="004C45CD" w:rsidP="004C45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CD8A7" w14:textId="77777777" w:rsidR="004C45CD" w:rsidRPr="0054039F" w:rsidRDefault="004C45CD" w:rsidP="004C45C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03DC1" w14:textId="77777777" w:rsidR="004C45CD" w:rsidRPr="0054039F" w:rsidRDefault="004C45CD" w:rsidP="004C45C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00E1312" w14:textId="56125FE9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 w:rsidR="007101E1"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 w:rsidR="00893C0C">
              <w:rPr>
                <w:rFonts w:ascii="GOST type B" w:hAnsi="GOST type B"/>
                <w:i/>
                <w:sz w:val="24"/>
                <w:szCs w:val="24"/>
              </w:rPr>
              <w:t>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СБ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E5A0E" w14:textId="0D290361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борочный черт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18DA0" w14:textId="4767557D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2F1FE" w14:textId="77777777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4C45CD" w:rsidRPr="0054039F" w14:paraId="671C6689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02D2B" w14:textId="66F0F8F9" w:rsidR="004C45CD" w:rsidRPr="0054039F" w:rsidRDefault="004C45CD" w:rsidP="004C45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1AB6E" w14:textId="77777777" w:rsidR="004C45CD" w:rsidRPr="0054039F" w:rsidRDefault="004C45CD" w:rsidP="004C45C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6A6882" w14:textId="115FE70A" w:rsidR="004C45CD" w:rsidRPr="0054039F" w:rsidRDefault="004C45CD" w:rsidP="004C45C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38435B" w14:textId="73FA5DE4" w:rsidR="004C45CD" w:rsidRPr="00A02A98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CC4E9" w14:textId="1EFA1013" w:rsidR="004C45CD" w:rsidRPr="000405B0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B0A18" w14:textId="4803866F" w:rsidR="004C45CD" w:rsidRPr="0054039F" w:rsidRDefault="004C45CD" w:rsidP="004C45C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F0053" w14:textId="00283066" w:rsidR="004C45CD" w:rsidRPr="0054039F" w:rsidRDefault="004C45CD" w:rsidP="004C45C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54039F" w14:paraId="69747582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695AC" w14:textId="7E2A5612" w:rsidR="00B2251D" w:rsidRPr="0054039F" w:rsidRDefault="00B2251D" w:rsidP="00B2251D">
            <w:pPr>
              <w:ind w:right="-30" w:hanging="81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8C3A5" w14:textId="77777777" w:rsidR="00B2251D" w:rsidRPr="0054039F" w:rsidRDefault="00B2251D" w:rsidP="00B2251D">
            <w:pPr>
              <w:ind w:hanging="23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67AD1" w14:textId="20960F48" w:rsidR="00B2251D" w:rsidRPr="0054039F" w:rsidRDefault="00B2251D" w:rsidP="00B2251D">
            <w:pPr>
              <w:ind w:hanging="51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5270BB" w14:textId="5B45D410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1 </w:t>
            </w:r>
            <w:r w:rsidR="00CC2C9B">
              <w:rPr>
                <w:rFonts w:ascii="GOST type B" w:hAnsi="GOST type B"/>
                <w:i/>
                <w:sz w:val="24"/>
                <w:szCs w:val="24"/>
              </w:rPr>
              <w:t>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B7061" w14:textId="177F4894" w:rsidR="00B2251D" w:rsidRPr="00B2251D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Схема электр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D306CA" w14:textId="125B4EA9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84D25" w14:textId="77777777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893C0C" w14:paraId="3A5CD8F6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CD9D0" w14:textId="3411D79B" w:rsidR="00B2251D" w:rsidRPr="0054039F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CD561" w14:textId="77777777" w:rsidR="00B2251D" w:rsidRPr="0054039F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2DBC1" w14:textId="7AF3E059" w:rsidR="00B2251D" w:rsidRPr="0054039F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555C12" w14:textId="1AFE97CA" w:rsidR="00B2251D" w:rsidRPr="0054039F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B9FA08" w14:textId="09100F3D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трукту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9B011" w14:textId="1E5FED1D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447A1" w14:textId="684E4953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B2251D" w:rsidRPr="00893C0C" w14:paraId="69389A48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C1762" w14:textId="01F59695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9BF0D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33541" w14:textId="3E982063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9DEEF29" w14:textId="71F5E8EC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9A4A1" w14:textId="78F2A812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D78D2" w14:textId="769F1D02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1034E" w14:textId="7777777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B2251D" w:rsidRPr="00893C0C" w14:paraId="1CE88454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398EB" w14:textId="1F8AB114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E4444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DDB6D3" w14:textId="27563972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BB997D" w14:textId="1E6839AE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1 </w:t>
            </w:r>
            <w:r w:rsidR="00CC2C9B">
              <w:rPr>
                <w:rFonts w:ascii="GOST type B" w:hAnsi="GOST type B"/>
                <w:i/>
                <w:sz w:val="24"/>
                <w:szCs w:val="24"/>
              </w:rPr>
              <w:t>Э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C2C45" w14:textId="7CDDA20D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Схема электр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B476E" w14:textId="5128DE2C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0242C" w14:textId="7777777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B2251D" w:rsidRPr="00893C0C" w14:paraId="7C965271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2943EA" w14:textId="2CFF56F2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F20BB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76CAA" w14:textId="78AF7499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50A195" w14:textId="45A383AD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3934A" w14:textId="3254E98E" w:rsidR="00B2251D" w:rsidRPr="00B81EC0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ринципи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666A1" w14:textId="4332388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DC2C25" w14:textId="5FCEA717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B2251D" w:rsidRPr="00893C0C" w14:paraId="5CE0F6BC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5B270" w14:textId="54F5E42D" w:rsidR="00B2251D" w:rsidRPr="00893C0C" w:rsidRDefault="00B2251D" w:rsidP="00B2251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B300D" w14:textId="77777777" w:rsidR="00B2251D" w:rsidRPr="00893C0C" w:rsidRDefault="00B2251D" w:rsidP="00B2251D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F59DC" w14:textId="2749342F" w:rsidR="00B2251D" w:rsidRPr="00893C0C" w:rsidRDefault="00B2251D" w:rsidP="00B2251D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D71F6B" w14:textId="07975DCB" w:rsidR="00B2251D" w:rsidRPr="00893C0C" w:rsidRDefault="00B2251D" w:rsidP="00B2251D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D2530" w14:textId="51A0F7A4" w:rsidR="00B2251D" w:rsidRPr="00893C0C" w:rsidRDefault="00B2251D" w:rsidP="00B2251D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869B2" w14:textId="4B3BD681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BA18A" w14:textId="63478EBD" w:rsidR="00B2251D" w:rsidRPr="00893C0C" w:rsidRDefault="00B2251D" w:rsidP="00B2251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00624F4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66EB4" w14:textId="12D89D68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1B227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C55F0" w14:textId="070DEBF9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49B4E1" w14:textId="6018E1AE" w:rsidR="00CC2C9B" w:rsidRPr="00893C0C" w:rsidRDefault="00CC2C9B" w:rsidP="00CC2C9B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1 </w:t>
            </w:r>
            <w:r w:rsidR="00273A2F">
              <w:rPr>
                <w:rFonts w:ascii="GOST type B" w:hAnsi="GOST type B"/>
                <w:i/>
                <w:sz w:val="24"/>
                <w:szCs w:val="24"/>
              </w:rPr>
              <w:t>П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CC34C" w14:textId="3C1916C3" w:rsidR="00CC2C9B" w:rsidRPr="00893C0C" w:rsidRDefault="00CC2C9B" w:rsidP="00CC2C9B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еречень эле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D3737" w14:textId="783F6B5C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C1585" w14:textId="67B5BF2D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1311245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941D2" w14:textId="77777777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EF100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081D0" w14:textId="77777777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60E939" w14:textId="77777777" w:rsidR="00CC2C9B" w:rsidRPr="00893C0C" w:rsidRDefault="00CC2C9B" w:rsidP="00CC2C9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DFEF52" w14:textId="14001ADF" w:rsidR="00CC2C9B" w:rsidRPr="00893C0C" w:rsidRDefault="00CC2C9B" w:rsidP="00CC2C9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CFECC" w14:textId="77777777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7A211" w14:textId="77777777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7C91D6B0" w14:textId="77777777" w:rsidTr="00893C0C">
        <w:trPr>
          <w:cantSplit/>
          <w:trHeight w:hRule="exact" w:val="48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CFAD9" w14:textId="38AFDA2A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0225B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300DB" w14:textId="4A41A400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D4BEE0" w14:textId="2A4BCACD" w:rsidR="00CC2C9B" w:rsidRPr="00893C0C" w:rsidRDefault="00CC2C9B" w:rsidP="00CC2C9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B981A" w14:textId="3E33347A" w:rsidR="00CC2C9B" w:rsidRPr="00144BA6" w:rsidRDefault="00144BA6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6F9B0" w14:textId="4759CA56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5790E" w14:textId="0970CC49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C2C9B" w:rsidRPr="00893C0C" w14:paraId="4BEF40A0" w14:textId="77777777" w:rsidTr="00144BA6">
        <w:trPr>
          <w:cantSplit/>
          <w:trHeight w:hRule="exact" w:val="43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61E85" w14:textId="50F8416D" w:rsidR="00CC2C9B" w:rsidRPr="00893C0C" w:rsidRDefault="00CC2C9B" w:rsidP="00CC2C9B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D7C1A" w14:textId="77777777" w:rsidR="00CC2C9B" w:rsidRPr="00893C0C" w:rsidRDefault="00CC2C9B" w:rsidP="00CC2C9B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EDC99" w14:textId="321FC305" w:rsidR="00CC2C9B" w:rsidRPr="00893C0C" w:rsidRDefault="00CC2C9B" w:rsidP="00CC2C9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619A65" w14:textId="11464DDE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CF31A" w14:textId="0035FC61" w:rsidR="00CC2C9B" w:rsidRPr="00893C0C" w:rsidRDefault="00CC2C9B" w:rsidP="00CC2C9B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70130" w14:textId="7DD56FFB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578FD" w14:textId="1C2CCD87" w:rsidR="00CC2C9B" w:rsidRPr="00893C0C" w:rsidRDefault="00CC2C9B" w:rsidP="00CC2C9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64A23419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F153D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E9A33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E9CF3" w14:textId="2DCC4397" w:rsidR="000D7623" w:rsidRPr="00144BA6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37EB05" w14:textId="03887C99" w:rsidR="000D7623" w:rsidRPr="00893C0C" w:rsidRDefault="000D7623" w:rsidP="000D7623">
            <w:pPr>
              <w:ind w:firstLine="0"/>
              <w:rPr>
                <w:rFonts w:ascii="GOST type B" w:hAnsi="GOST type B"/>
                <w:b/>
                <w:bCs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2.</w:t>
            </w:r>
            <w:r>
              <w:rPr>
                <w:rFonts w:ascii="GOST type B" w:hAnsi="GOST type B"/>
                <w:i/>
                <w:sz w:val="24"/>
                <w:szCs w:val="24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</w:t>
            </w: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0095E" w14:textId="549213F9" w:rsidR="000D7623" w:rsidRPr="00144BA6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лата печ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419DE" w14:textId="031523CF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10E65" w14:textId="108364AD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5525D5AD" w14:textId="77777777" w:rsidTr="005E769E">
        <w:trPr>
          <w:cantSplit/>
          <w:trHeight w:hRule="exact" w:val="37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B58337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7B08A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C9CFD" w14:textId="7A717476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DF5D50" w14:textId="7777777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BCA3C" w14:textId="2D784811" w:rsidR="000D7623" w:rsidRPr="00893C0C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A4985" w14:textId="2FF036EF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35879" w14:textId="3E99DE41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475E431B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31EC6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04BFF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06D12" w14:textId="0EDCD553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553A10" w14:textId="7777777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1284A" w14:textId="0888D4B0" w:rsidR="000D7623" w:rsidRPr="005E769E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5E769E">
              <w:rPr>
                <w:rFonts w:ascii="GOST type B" w:hAnsi="GOST type B"/>
                <w:i/>
                <w:sz w:val="24"/>
                <w:szCs w:val="24"/>
                <w:u w:val="single"/>
              </w:rPr>
              <w:t>Прочи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8CBB" w14:textId="1E0E3A10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8AAEBC" w14:textId="4E45EFFD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51F699A2" w14:textId="77777777" w:rsidTr="00490328">
        <w:trPr>
          <w:cantSplit/>
          <w:trHeight w:hRule="exact" w:val="48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1305D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91330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1E324" w14:textId="1282B369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4C3B997" w14:textId="7777777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3A3B5" w14:textId="04541A1D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C2608" w14:textId="46EB5433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BBB20" w14:textId="34FC1CD8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</w:p>
        </w:tc>
      </w:tr>
      <w:tr w:rsidR="000D7623" w:rsidRPr="00893C0C" w14:paraId="1DDE6B05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0C1FA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CE83C4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1B810" w14:textId="5E261297" w:rsidR="000D7623" w:rsidRPr="005E769E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1F310D" w14:textId="0A700881" w:rsidR="000D7623" w:rsidRPr="00285804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2, VD4, VD5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9A77F" w14:textId="5D51ADDA" w:rsidR="000D7623" w:rsidRPr="00AB1C9E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E769E">
              <w:rPr>
                <w:rFonts w:ascii="GOST type B" w:hAnsi="GOST type B"/>
                <w:i/>
                <w:sz w:val="24"/>
                <w:szCs w:val="24"/>
              </w:rPr>
              <w:t>Диод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защитный </w:t>
            </w:r>
            <w:r w:rsidRPr="00285804">
              <w:rPr>
                <w:rFonts w:ascii="GOST type B" w:hAnsi="GOST type B"/>
                <w:i/>
                <w:sz w:val="24"/>
                <w:szCs w:val="24"/>
                <w:lang w:val="en-US"/>
              </w:rPr>
              <w:t>LESD5D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BA302" w14:textId="36341A7C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93E79" w14:textId="297A8A8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2920BD75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C6818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25348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1E704" w14:textId="61F0C36D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B87A03" w14:textId="77777777" w:rsidR="000D7623" w:rsidRPr="00893C0C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DC511" w14:textId="4C69958C" w:rsidR="000D7623" w:rsidRPr="009219A6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 w:rsidRPr="009219A6">
              <w:rPr>
                <w:rFonts w:ascii="GOST type B" w:hAnsi="GOST type B"/>
                <w:i/>
                <w:sz w:val="24"/>
                <w:szCs w:val="24"/>
              </w:rPr>
              <w:t>UTD Semiconductor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E004F" w14:textId="03B744FA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E9616" w14:textId="4A002C7B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2"/>
                <w:szCs w:val="22"/>
                <w:lang w:val="en-US"/>
              </w:rPr>
            </w:pPr>
          </w:p>
        </w:tc>
      </w:tr>
      <w:tr w:rsidR="000D7623" w:rsidRPr="00893C0C" w14:paraId="76F258BB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107E5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8C696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765FE" w14:textId="26FC401B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30CB12" w14:textId="7097C69F" w:rsidR="000D7623" w:rsidRPr="00893C0C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B2684" w14:textId="51843A96" w:rsidR="000D7623" w:rsidRPr="00893C0C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Диод 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Шоттки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285804">
              <w:rPr>
                <w:rFonts w:ascii="GOST type B" w:hAnsi="GOST type B"/>
                <w:i/>
                <w:sz w:val="24"/>
                <w:szCs w:val="24"/>
                <w:lang w:val="en-US"/>
              </w:rPr>
              <w:t>BAT760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1598A" w14:textId="315C505D" w:rsidR="000D7623" w:rsidRPr="00285804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4D6D5" w14:textId="329D5270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4712536E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42F658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163EA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2C899" w14:textId="29913440" w:rsidR="000D7623" w:rsidRPr="002D70F1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265F16" w14:textId="77777777" w:rsidR="000D7623" w:rsidRPr="00893C0C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AB01A" w14:textId="6E357802" w:rsidR="000D7623" w:rsidRPr="009219A6" w:rsidRDefault="000D7623" w:rsidP="000D7623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 w:rsidRPr="009219A6">
              <w:rPr>
                <w:rFonts w:ascii="GOST type B" w:hAnsi="GOST type B"/>
                <w:i/>
                <w:sz w:val="24"/>
                <w:szCs w:val="24"/>
              </w:rPr>
              <w:t>DIODES INC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USA</w:t>
            </w:r>
            <w:r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29882" w14:textId="7A0E0B3E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017C82" w14:textId="43ADB538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1E60A8C9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77263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C0820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06408" w14:textId="3D83D38E" w:rsidR="000D7623" w:rsidRPr="00285804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AA476C" w14:textId="7EEA2738" w:rsidR="000D7623" w:rsidRPr="00285804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W1, SW2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82BCC4" w14:textId="1C8C1F60" w:rsidR="000D7623" w:rsidRPr="00285804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285804">
              <w:rPr>
                <w:rFonts w:ascii="GOST type B" w:hAnsi="GOST type B"/>
                <w:i/>
                <w:sz w:val="24"/>
                <w:szCs w:val="24"/>
              </w:rPr>
              <w:t>Кнопка тактова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D111BC">
              <w:rPr>
                <w:rFonts w:ascii="GOST type B" w:hAnsi="GOST type B"/>
                <w:i/>
                <w:sz w:val="24"/>
                <w:szCs w:val="24"/>
                <w:lang w:val="en-US"/>
              </w:rPr>
              <w:t>KLS7-TS6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0B6CC" w14:textId="5E8B3658" w:rsidR="000D7623" w:rsidRPr="00285804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172DF" w14:textId="1B953616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0D7623" w14:paraId="050C5FCC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7DD57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346E4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3956F" w14:textId="14110159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F89FC8" w14:textId="7777777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6C167" w14:textId="543C94C7" w:rsidR="000D7623" w:rsidRPr="00D24683" w:rsidRDefault="000D7623" w:rsidP="000D7623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D24683">
              <w:rPr>
                <w:rFonts w:ascii="GOST type B" w:hAnsi="GOST type B"/>
                <w:i/>
                <w:sz w:val="24"/>
                <w:szCs w:val="24"/>
                <w:lang w:val="en-US"/>
              </w:rPr>
              <w:t>KLS electronic co ltd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D24683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66F19" w14:textId="54A19830" w:rsidR="000D7623" w:rsidRPr="00D24683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0F463" w14:textId="4D143F8B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502EE8A2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3C2D1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159E1F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FEF11" w14:textId="3E204BA3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6336EC" w14:textId="3F653403" w:rsidR="000D7623" w:rsidRPr="00893C0C" w:rsidRDefault="000D7623" w:rsidP="000D7623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12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EA3C0" w14:textId="5DCC28A2" w:rsidR="000D7623" w:rsidRPr="00EB6027" w:rsidRDefault="000D7623" w:rsidP="000D7623">
            <w:pPr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  <w:r w:rsidRPr="00BB50C2">
              <w:rPr>
                <w:rFonts w:ascii="GOST type B" w:hAnsi="GOST type B"/>
                <w:i/>
                <w:sz w:val="22"/>
                <w:szCs w:val="22"/>
              </w:rPr>
              <w:t>Конденсатор керамический 0.01</w:t>
            </w:r>
            <w:r>
              <w:rPr>
                <w:rFonts w:ascii="GOST type B" w:hAnsi="GOST type B"/>
                <w:i/>
                <w:sz w:val="22"/>
                <w:szCs w:val="22"/>
              </w:rPr>
              <w:t>мк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CB013" w14:textId="6DDEB2DE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BB300" w14:textId="10461BA9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893C0C" w14:paraId="02B7EE9E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F5C54" w14:textId="77777777" w:rsidR="000D7623" w:rsidRPr="00893C0C" w:rsidRDefault="000D7623" w:rsidP="000D762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5D550" w14:textId="77777777" w:rsidR="000D7623" w:rsidRPr="00893C0C" w:rsidRDefault="000D7623" w:rsidP="000D7623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52CE3" w14:textId="77777777" w:rsidR="000D7623" w:rsidRPr="00893C0C" w:rsidRDefault="000D7623" w:rsidP="000D762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C7DD9A" w14:textId="7777777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D2E51" w14:textId="1850FCDD" w:rsidR="000D7623" w:rsidRPr="00BB50C2" w:rsidRDefault="000D7623" w:rsidP="000D7623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BB50C2">
              <w:rPr>
                <w:rFonts w:ascii="GOST type B" w:hAnsi="GOST type B"/>
                <w:i/>
                <w:sz w:val="24"/>
                <w:szCs w:val="24"/>
                <w:lang w:val="en-US"/>
              </w:rPr>
              <w:t>Murata Electronics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6BD4E" w14:textId="7777777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380C" w14:textId="77777777" w:rsidR="000D7623" w:rsidRPr="00893C0C" w:rsidRDefault="000D7623" w:rsidP="000D7623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0D7623" w:rsidRPr="0054039F" w14:paraId="151F8ADE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9D719" w14:textId="77777777" w:rsidR="000D7623" w:rsidRPr="00893C0C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CDC0A9" w14:textId="77777777" w:rsidR="000D7623" w:rsidRPr="00893C0C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C64F76C" w14:textId="77777777" w:rsidR="000D7623" w:rsidRPr="00893C0C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74D6E2" w14:textId="77777777" w:rsidR="000D7623" w:rsidRPr="00893C0C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5645E1E" w14:textId="77777777" w:rsidR="000D7623" w:rsidRPr="00893C0C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81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67B595A" w14:textId="020E2E8E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</w:tr>
      <w:tr w:rsidR="000D7623" w:rsidRPr="0054039F" w14:paraId="40E6DB8A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F30D3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A1081D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C104F2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E78B88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E0D585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81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C257C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0D7623" w:rsidRPr="0054039F" w14:paraId="3D8B41DB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8120A2" w14:textId="77777777" w:rsidR="000D7623" w:rsidRPr="0054039F" w:rsidRDefault="000D7623" w:rsidP="000D7623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CDEF72" w14:textId="77777777" w:rsidR="000D7623" w:rsidRPr="0054039F" w:rsidRDefault="000D7623" w:rsidP="000D7623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667C759" w14:textId="77777777" w:rsidR="000D7623" w:rsidRPr="0054039F" w:rsidRDefault="000D7623" w:rsidP="000D7623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57807E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E92F79" w14:textId="77777777" w:rsidR="000D7623" w:rsidRPr="0054039F" w:rsidRDefault="000D7623" w:rsidP="000D7623">
            <w:pPr>
              <w:pStyle w:val="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815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CF1CA8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0D7623" w:rsidRPr="0054039F" w14:paraId="738CAB30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6A4CE5" w14:textId="77777777" w:rsidR="000D7623" w:rsidRPr="0054039F" w:rsidRDefault="000D7623" w:rsidP="000D7623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z w:val="20"/>
              </w:rPr>
              <w:t>Разраб</w:t>
            </w:r>
            <w:proofErr w:type="spell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314BAF7" w14:textId="77777777" w:rsidR="000D7623" w:rsidRPr="0096408E" w:rsidRDefault="000D7623" w:rsidP="000D7623">
            <w:pPr>
              <w:pStyle w:val="3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Аракелян Г.Г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558467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4C521C2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0E2037A" w14:textId="16DBB7DD" w:rsidR="000D7623" w:rsidRPr="00337026" w:rsidRDefault="000D7623" w:rsidP="000D7623">
            <w:pPr>
              <w:spacing w:before="240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136626">
              <w:rPr>
                <w:rFonts w:ascii="GOST type B" w:hAnsi="GOST type B"/>
                <w:i/>
                <w:sz w:val="36"/>
                <w:szCs w:val="36"/>
              </w:rPr>
              <w:t>Система отслеживания раскачивания грузового прицепа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AC1F29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343870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662B02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0D7623" w:rsidRPr="0054039F" w14:paraId="75C90648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904ADE" w14:textId="77777777" w:rsidR="000D7623" w:rsidRPr="0054039F" w:rsidRDefault="000D7623" w:rsidP="000D7623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951F5C" w14:textId="2D03150A" w:rsidR="000D7623" w:rsidRPr="0054039F" w:rsidRDefault="000D7623" w:rsidP="000D7623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  <w:r>
              <w:rPr>
                <w:rFonts w:ascii="GOST type B" w:hAnsi="GOST type B"/>
                <w:spacing w:val="-20"/>
                <w:sz w:val="20"/>
              </w:rPr>
              <w:t>Резчикова Е.В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BE0D7E0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BC682D7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9966379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972EC0D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D6996C" w14:textId="77777777" w:rsidR="000D7623" w:rsidRPr="0054039F" w:rsidRDefault="000D7623" w:rsidP="000D7623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890E3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6B2755" w14:textId="75CEE405" w:rsidR="000D7623" w:rsidRPr="007E76C7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D0E408" w14:textId="00C963F4" w:rsidR="000D7623" w:rsidRPr="0085364D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3</w:t>
            </w:r>
          </w:p>
        </w:tc>
      </w:tr>
      <w:tr w:rsidR="000D7623" w:rsidRPr="0054039F" w14:paraId="2D51510B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02F044" w14:textId="77777777" w:rsidR="000D7623" w:rsidRPr="0054039F" w:rsidRDefault="000D7623" w:rsidP="000D7623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7C84122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877ACCA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22C8963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19F8A28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0840FA6" w14:textId="77777777" w:rsidR="000D7623" w:rsidRPr="004C45CD" w:rsidRDefault="000D7623" w:rsidP="000D7623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4C45CD">
              <w:rPr>
                <w:rFonts w:ascii="GOST type B" w:hAnsi="GOST type B"/>
                <w:b w:val="0"/>
                <w:sz w:val="24"/>
                <w:szCs w:val="24"/>
              </w:rPr>
              <w:t>МГТУ им Н.Э. Баумана</w:t>
            </w:r>
          </w:p>
          <w:p w14:paraId="25593B75" w14:textId="77777777" w:rsidR="000D7623" w:rsidRPr="004C45CD" w:rsidRDefault="000D7623" w:rsidP="000D7623">
            <w:pPr>
              <w:rPr>
                <w:rFonts w:ascii="GOST type B" w:hAnsi="GOST type B"/>
                <w:i/>
              </w:rPr>
            </w:pPr>
            <w:r w:rsidRPr="004C45CD">
              <w:rPr>
                <w:rFonts w:ascii="GOST type B" w:hAnsi="GOST type B"/>
                <w:i/>
              </w:rPr>
              <w:t>Кафедра ИУ4</w:t>
            </w:r>
          </w:p>
          <w:p w14:paraId="6B4ABD69" w14:textId="75C339E1" w:rsidR="000D7623" w:rsidRPr="0096408E" w:rsidRDefault="000D7623" w:rsidP="000D7623">
            <w:pPr>
              <w:ind w:firstLine="0"/>
              <w:jc w:val="center"/>
            </w:pPr>
            <w:r w:rsidRPr="004C45CD">
              <w:rPr>
                <w:rFonts w:ascii="GOST type B" w:hAnsi="GOST type B"/>
                <w:i/>
              </w:rPr>
              <w:t xml:space="preserve">Группа ИУ 4 </w:t>
            </w:r>
            <w:r w:rsidRPr="004C45CD">
              <w:rPr>
                <w:rFonts w:ascii="Arial" w:hAnsi="Arial" w:cs="Arial"/>
                <w:i/>
              </w:rPr>
              <w:t>–</w:t>
            </w:r>
            <w:r w:rsidRPr="004C45CD">
              <w:rPr>
                <w:rFonts w:ascii="GOST type B" w:hAnsi="GOST type B"/>
                <w:i/>
              </w:rPr>
              <w:t xml:space="preserve"> </w:t>
            </w:r>
            <w:r>
              <w:rPr>
                <w:rFonts w:ascii="GOST type B" w:hAnsi="GOST type B"/>
                <w:i/>
                <w:lang w:val="en-US"/>
              </w:rPr>
              <w:t>8</w:t>
            </w:r>
            <w:r w:rsidRPr="004C45CD">
              <w:rPr>
                <w:rFonts w:ascii="GOST type B" w:hAnsi="GOST type B"/>
                <w:i/>
              </w:rPr>
              <w:t>2 Б</w:t>
            </w:r>
          </w:p>
        </w:tc>
      </w:tr>
      <w:tr w:rsidR="000D7623" w:rsidRPr="0054039F" w14:paraId="27CBE6B3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9EDC0E" w14:textId="77777777" w:rsidR="000D7623" w:rsidRPr="0054039F" w:rsidRDefault="000D7623" w:rsidP="000D7623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Н. 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06CBC63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683D764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AEADE5D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F6150C0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363D415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0D7623" w:rsidRPr="0054039F" w14:paraId="6F3B1BC6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5E15ED" w14:textId="77777777" w:rsidR="000D7623" w:rsidRPr="0054039F" w:rsidRDefault="000D7623" w:rsidP="000D7623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7C0814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4EBF16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055DF9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F2EF06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C8A3A8" w14:textId="77777777" w:rsidR="000D7623" w:rsidRPr="0054039F" w:rsidRDefault="000D7623" w:rsidP="000D7623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9A58087" w14:textId="27137C07" w:rsidR="00B52F1E" w:rsidRDefault="00B52F1E">
      <w:pPr>
        <w:rPr>
          <w:rFonts w:ascii="GOST type B" w:hAnsi="GOST type B"/>
          <w:w w:val="33"/>
          <w:sz w:val="16"/>
        </w:rPr>
      </w:pPr>
    </w:p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572"/>
        <w:gridCol w:w="567"/>
        <w:gridCol w:w="681"/>
        <w:gridCol w:w="568"/>
      </w:tblGrid>
      <w:tr w:rsidR="00490328" w:rsidRPr="0054039F" w14:paraId="02748599" w14:textId="77777777" w:rsidTr="0049032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32BB6A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lastRenderedPageBreak/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4CCB58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21AFEF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6729CE" w14:textId="77777777" w:rsidR="00490328" w:rsidRPr="0054039F" w:rsidRDefault="00490328" w:rsidP="008B4EE9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BB6B4" w14:textId="77777777" w:rsidR="00490328" w:rsidRPr="0054039F" w:rsidRDefault="00490328" w:rsidP="008B4EE9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5CDC66" w14:textId="77777777" w:rsidR="00490328" w:rsidRPr="0054039F" w:rsidRDefault="00490328" w:rsidP="008B4EE9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01A0F" w14:textId="77777777" w:rsidR="00490328" w:rsidRPr="0054039F" w:rsidRDefault="00490328" w:rsidP="008B4EE9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490328" w:rsidRPr="0054039F" w14:paraId="4F4888D8" w14:textId="77777777" w:rsidTr="00490328">
        <w:trPr>
          <w:cantSplit/>
          <w:trHeight w:hRule="exact" w:val="643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5F162" w14:textId="77777777" w:rsidR="00490328" w:rsidRPr="0054039F" w:rsidRDefault="00490328" w:rsidP="0049032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A1C49" w14:textId="77777777" w:rsidR="00490328" w:rsidRPr="0054039F" w:rsidRDefault="00490328" w:rsidP="0049032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C0BA4" w14:textId="760160C1" w:rsidR="00490328" w:rsidRPr="00BB50C2" w:rsidRDefault="00BB50C2" w:rsidP="0049032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775472" w14:textId="0209EEA1" w:rsidR="00490328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С1, С2, С5, С8, С9, С11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F3FED" w14:textId="0F408E0B" w:rsidR="00490328" w:rsidRPr="006E0E8D" w:rsidRDefault="00BB50C2" w:rsidP="00BB50C2">
            <w:pPr>
              <w:ind w:firstLine="0"/>
              <w:jc w:val="left"/>
              <w:rPr>
                <w:rFonts w:ascii="GOST type B" w:hAnsi="GOST type B"/>
                <w:i/>
                <w:sz w:val="22"/>
                <w:szCs w:val="22"/>
              </w:rPr>
            </w:pPr>
            <w:r w:rsidRPr="006E0E8D">
              <w:rPr>
                <w:rFonts w:ascii="GOST type B" w:hAnsi="GOST type B"/>
                <w:i/>
                <w:sz w:val="22"/>
                <w:szCs w:val="22"/>
              </w:rPr>
              <w:t>Конденсатор керамический 0.1</w:t>
            </w:r>
            <w:r w:rsidR="006E0E8D" w:rsidRPr="006E0E8D">
              <w:rPr>
                <w:rFonts w:ascii="GOST type B" w:hAnsi="GOST type B"/>
                <w:i/>
                <w:sz w:val="22"/>
                <w:szCs w:val="22"/>
              </w:rPr>
              <w:t>мкФ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44EE0" w14:textId="5E9F9167" w:rsidR="00490328" w:rsidRPr="0054039F" w:rsidRDefault="00BB50C2" w:rsidP="0049032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2B0E2" w14:textId="77777777" w:rsidR="00490328" w:rsidRPr="00CE3FD0" w:rsidRDefault="00490328" w:rsidP="0049032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32410C43" w14:textId="77777777" w:rsidTr="0049032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6AFE5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6AD78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B9C72A" w14:textId="233FCB4E" w:rsidR="00BB50C2" w:rsidRPr="00593D63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1A3F64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ED4D2" w14:textId="08E1F863" w:rsidR="00BB50C2" w:rsidRPr="00593D63" w:rsidRDefault="00BB50C2" w:rsidP="00BB50C2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BB50C2">
              <w:rPr>
                <w:rFonts w:ascii="GOST type B" w:hAnsi="GOST type B"/>
                <w:i/>
                <w:sz w:val="24"/>
                <w:szCs w:val="24"/>
                <w:lang w:val="en-US"/>
              </w:rPr>
              <w:t>Murata Electronics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72893" w14:textId="11068598" w:rsidR="00BB50C2" w:rsidRPr="00593D63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C504B" w14:textId="48200FAF" w:rsidR="00BB50C2" w:rsidRPr="00950195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BB50C2" w:rsidRPr="00950195" w14:paraId="30BB8DA4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036F7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9664A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60670" w14:textId="54A3203B" w:rsidR="00BB50C2" w:rsidRPr="00593D63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11E390" w14:textId="51835277" w:rsidR="00BB50C2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С3, С4, С6, С7, С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3BBDE" w14:textId="03B9BEB4" w:rsidR="00BB50C2" w:rsidRPr="001B1E6A" w:rsidRDefault="00BB50C2" w:rsidP="00BB50C2">
            <w:pPr>
              <w:ind w:firstLine="0"/>
              <w:rPr>
                <w:rFonts w:ascii="GOST type B" w:hAnsi="GOST type B"/>
                <w:i/>
                <w:sz w:val="22"/>
                <w:szCs w:val="22"/>
              </w:rPr>
            </w:pPr>
            <w:r w:rsidRPr="001B1E6A">
              <w:rPr>
                <w:rFonts w:ascii="GOST type B" w:hAnsi="GOST type B"/>
                <w:i/>
                <w:sz w:val="22"/>
                <w:szCs w:val="22"/>
              </w:rPr>
              <w:t>Конденсатор керамический 22</w:t>
            </w:r>
            <w:r w:rsidR="001B1E6A" w:rsidRPr="001B1E6A">
              <w:rPr>
                <w:rFonts w:ascii="GOST type B" w:hAnsi="GOST type B"/>
                <w:i/>
                <w:sz w:val="22"/>
                <w:szCs w:val="22"/>
              </w:rPr>
              <w:t>мк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B0219" w14:textId="27EAF5A6" w:rsidR="00BB50C2" w:rsidRPr="00593D63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6C59BE" w14:textId="2E42CF34" w:rsidR="00BB50C2" w:rsidRPr="00CE3FD0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235323B2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58839" w14:textId="77777777" w:rsidR="00BB50C2" w:rsidRPr="00950195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7BCA9" w14:textId="77777777" w:rsidR="00BB50C2" w:rsidRPr="00950195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D83F3" w14:textId="77777777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4BD21F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8EF18" w14:textId="202AC242" w:rsidR="00BB50C2" w:rsidRPr="0054039F" w:rsidRDefault="00BB50C2" w:rsidP="00BB50C2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BB50C2">
              <w:rPr>
                <w:rFonts w:ascii="GOST type B" w:hAnsi="GOST type B"/>
                <w:i/>
                <w:sz w:val="24"/>
                <w:szCs w:val="24"/>
                <w:lang w:val="en-US"/>
              </w:rPr>
              <w:t>Murata Electronics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91AB3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21A98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087AC6CB" w14:textId="77777777" w:rsidTr="00BB50C2">
        <w:trPr>
          <w:cantSplit/>
          <w:trHeight w:hRule="exact" w:val="402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D1B7C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44A41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149CD" w14:textId="605D2D61" w:rsidR="00BB50C2" w:rsidRPr="00BB50C2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F8FB10" w14:textId="7F5A671D" w:rsidR="00BB50C2" w:rsidRPr="00BB50C2" w:rsidRDefault="00BB50C2" w:rsidP="00BB50C2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47A7E" w14:textId="6A569E59" w:rsidR="00BB50C2" w:rsidRPr="00BB50C2" w:rsidRDefault="00BB50C2" w:rsidP="00BB50C2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BB50C2">
              <w:rPr>
                <w:rFonts w:ascii="GOST type B" w:hAnsi="GOST type B"/>
                <w:i/>
                <w:sz w:val="24"/>
                <w:szCs w:val="24"/>
              </w:rPr>
              <w:t>Коннектор XH 2.54 2р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BF9FA" w14:textId="1805B562" w:rsidR="00BB50C2" w:rsidRPr="00BB50C2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1F397" w14:textId="77777777" w:rsidR="00BB50C2" w:rsidRPr="00CE3FD0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10CB8347" w14:textId="77777777" w:rsidTr="00BB50C2">
        <w:trPr>
          <w:cantSplit/>
          <w:trHeight w:hRule="exact" w:val="43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9128A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92C32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161DD" w14:textId="77777777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74441B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5C46E" w14:textId="2C128F24" w:rsidR="00BB50C2" w:rsidRPr="0054039F" w:rsidRDefault="00BB50C2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r w:rsidRPr="00BB50C2">
              <w:rPr>
                <w:rFonts w:ascii="GOST type B" w:hAnsi="GOST type B"/>
                <w:i/>
                <w:sz w:val="24"/>
              </w:rPr>
              <w:t>JST Corporation</w:t>
            </w:r>
            <w:r>
              <w:rPr>
                <w:rFonts w:ascii="GOST type B" w:hAnsi="GOST type B"/>
                <w:i/>
                <w:sz w:val="24"/>
              </w:rPr>
              <w:t>, 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D9D47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7AD98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21D898FE" w14:textId="77777777" w:rsidTr="00490328">
        <w:trPr>
          <w:cantSplit/>
          <w:trHeight w:hRule="exact" w:val="41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7F336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A5635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9DED6" w14:textId="093477CB" w:rsidR="00BB50C2" w:rsidRPr="00980C38" w:rsidRDefault="00980C38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367855" w14:textId="513AD5AE" w:rsidR="00BB50C2" w:rsidRPr="00980C38" w:rsidRDefault="00980C38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SA1</w:t>
            </w:r>
            <w:r>
              <w:rPr>
                <w:rFonts w:ascii="GOST type B" w:hAnsi="GOST type B"/>
                <w:i/>
                <w:sz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B31E62" w14:textId="4FE8FE2D" w:rsidR="00BB50C2" w:rsidRPr="00980C38" w:rsidRDefault="00980C38" w:rsidP="00BB50C2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Переключатель </w:t>
            </w:r>
            <w:r w:rsidRPr="00980C38">
              <w:rPr>
                <w:rFonts w:ascii="GOST type B" w:hAnsi="GOST type B"/>
                <w:i/>
                <w:sz w:val="24"/>
              </w:rPr>
              <w:t>ON-O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176B6" w14:textId="1084C9B5" w:rsidR="00BB50C2" w:rsidRPr="00BB50C2" w:rsidRDefault="00980C38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3E72F" w14:textId="0FDD268D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BB50C2" w:rsidRPr="0054039F" w14:paraId="09CFD427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72147B" w14:textId="77777777" w:rsidR="00BB50C2" w:rsidRPr="0054039F" w:rsidRDefault="00BB50C2" w:rsidP="00BB50C2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85BBE" w14:textId="77777777" w:rsidR="00BB50C2" w:rsidRPr="0054039F" w:rsidRDefault="00BB50C2" w:rsidP="00BB50C2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4768B" w14:textId="7730955D" w:rsidR="00BB50C2" w:rsidRPr="0054039F" w:rsidRDefault="00BB50C2" w:rsidP="00BB50C2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B48956" w14:textId="77777777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59616" w14:textId="36B8DF89" w:rsidR="00BB50C2" w:rsidRPr="00980C3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980C38">
              <w:rPr>
                <w:rFonts w:ascii="GOST type B" w:hAnsi="GOST type B"/>
                <w:i/>
                <w:sz w:val="24"/>
                <w:szCs w:val="24"/>
              </w:rPr>
              <w:t>(SCI, 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BAEC6" w14:textId="3BADE639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CA12C" w14:textId="1F4881F2" w:rsidR="00BB50C2" w:rsidRPr="0054039F" w:rsidRDefault="00BB50C2" w:rsidP="00BB50C2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33019D59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A945E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A9678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B358A" w14:textId="29A82DD3" w:rsidR="00980C38" w:rsidRPr="00504B93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61AE9A" w14:textId="33F2CBDF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DD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40EA7" w14:textId="04840A26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Микроконтроллер </w:t>
            </w:r>
            <w:r>
              <w:rPr>
                <w:rFonts w:ascii="GOST type B" w:hAnsi="GOST type B"/>
                <w:i/>
                <w:sz w:val="24"/>
                <w:lang w:val="en-US"/>
              </w:rPr>
              <w:t>ESP32-WRO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30C2A" w14:textId="58860901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66585" w14:textId="77777777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865F77" w14:paraId="34F7E757" w14:textId="77777777" w:rsidTr="00490328">
        <w:trPr>
          <w:cantSplit/>
          <w:trHeight w:hRule="exact" w:val="4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E26BD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0FE79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F2B51" w14:textId="562B2723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BDA794" w14:textId="13985615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2BAFF" w14:textId="291443DB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</w:rPr>
            </w:pPr>
            <w:r w:rsidRPr="00E24072">
              <w:rPr>
                <w:rFonts w:ascii="GOST type B" w:hAnsi="GOST type B"/>
                <w:i/>
                <w:sz w:val="24"/>
                <w:szCs w:val="24"/>
                <w:lang w:val="en-US"/>
              </w:rPr>
              <w:t>(ESPRESSIF</w:t>
            </w:r>
            <w:r w:rsidRPr="00E24072">
              <w:rPr>
                <w:rFonts w:ascii="GOST type B" w:hAnsi="GOST type B"/>
                <w:i/>
                <w:sz w:val="24"/>
                <w:szCs w:val="24"/>
              </w:rPr>
              <w:t>, 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CA77E" w14:textId="763F729B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28B53" w14:textId="77777777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865F77" w14:paraId="6B02892E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2B592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C6806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F7AAF" w14:textId="097BEFE5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B25081" w14:textId="72AED4AB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DD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76944" w14:textId="382191F7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</w:rPr>
              <w:t>Микросхема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С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P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E07AE" w14:textId="7AE995A8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97DF9" w14:textId="77777777" w:rsidR="00980C38" w:rsidRPr="00865F77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7FB6C767" w14:textId="77777777" w:rsidTr="00490328">
        <w:trPr>
          <w:cantSplit/>
          <w:trHeight w:hRule="exact" w:val="56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58DBD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B7861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61095" w14:textId="5D0E1AFA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A6FAF9" w14:textId="532211B4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6E9F1" w14:textId="6E1F4191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Silicon Labs,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980F7" w14:textId="40BA24AD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56955" w14:textId="77777777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181288AF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CBF6B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182F3B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8CF96" w14:textId="40235B7A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A08F92" w14:textId="27791E47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  <w:lang w:val="en-US"/>
              </w:rPr>
              <w:t>DD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0CB53" w14:textId="6C8B6427" w:rsidR="00980C38" w:rsidRPr="00504B9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504B93">
              <w:rPr>
                <w:rFonts w:ascii="GOST type B" w:hAnsi="GOST type B"/>
                <w:i/>
                <w:sz w:val="24"/>
                <w:szCs w:val="24"/>
              </w:rPr>
              <w:t xml:space="preserve">Микросхема </w:t>
            </w:r>
            <w:r w:rsidRPr="00504B93">
              <w:rPr>
                <w:rFonts w:ascii="GOST type B" w:hAnsi="GOST type B"/>
                <w:i/>
                <w:sz w:val="24"/>
                <w:szCs w:val="24"/>
                <w:lang w:val="en-US"/>
              </w:rPr>
              <w:t>MPU-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50F97" w14:textId="3A8E2E9E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3BE91" w14:textId="5452F90E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51A3AD8E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26A68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8E089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ACFEB" w14:textId="66EA9970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A756A5" w14:textId="26069E10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B3BD7A" w14:textId="7B9F4660" w:rsidR="00980C38" w:rsidRPr="00504B9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  <w:lang w:val="en-US"/>
              </w:rPr>
              <w:t>Invensense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lang w:val="en-US"/>
              </w:rPr>
              <w:t>U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8BA60" w14:textId="5734F52A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92D289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6570A846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60DFC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33785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59AEB" w14:textId="285BCF0E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D50CA7" w14:textId="6523216D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, R3-R8, R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32FFF" w14:textId="0FC64E88" w:rsidR="00980C38" w:rsidRPr="00F85FE3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>, 10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50E80" w14:textId="45BF7B84" w:rsidR="00980C38" w:rsidRPr="00950195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E9F533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1021F915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48449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3ABDB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4A10A" w14:textId="5BA35ADC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582C41D" w14:textId="06829BE5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A7150" w14:textId="5DF25510" w:rsidR="00980C38" w:rsidRPr="001D3743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9EFAA" w14:textId="04207BD2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C3249" w14:textId="77777777" w:rsidR="00980C38" w:rsidRPr="001D374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434DE5D4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D56F3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D6438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A9E2D" w14:textId="34B6260C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72E90E" w14:textId="4ADE6F07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2, R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3AD95" w14:textId="5256431F" w:rsidR="00980C38" w:rsidRPr="0049032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6EB65" w14:textId="5259E576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1595B" w14:textId="1ABC252A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59A2494B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6D3E7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C0F3F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1C4EC" w14:textId="14951569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87C4DD5" w14:textId="76862DB9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28B6B" w14:textId="5DC4BA9B" w:rsidR="00980C38" w:rsidRPr="00CE3FD0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B53B2" w14:textId="7BD332A3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6CCFA" w14:textId="4A6090FC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2B590223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29E1C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8662C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48332" w14:textId="5F37A4DF" w:rsidR="00980C38" w:rsidRPr="00A4416E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0B9ED81" w14:textId="74BCF3AC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94D9F" w14:textId="0FDD0692" w:rsidR="00980C38" w:rsidRPr="00CE3FD0" w:rsidRDefault="00980C38" w:rsidP="00980C38">
            <w:pPr>
              <w:ind w:firstLine="0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47.5</w:t>
            </w: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3ABD9" w14:textId="2D51D6E6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646A90" w14:textId="294502F9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4941246E" w14:textId="77777777" w:rsidTr="0049032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3BACE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22C41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89508" w14:textId="67DC67D6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B9F819" w14:textId="4E7E8C62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FA6A8" w14:textId="37ADF073" w:rsidR="00980C38" w:rsidRPr="00CE3FD0" w:rsidRDefault="00980C38" w:rsidP="00980C38">
            <w:pPr>
              <w:ind w:firstLine="0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9511F" w14:textId="11D1F1D1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A0727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49EF3148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F71D1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E414E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C3A21" w14:textId="26EE3CC7" w:rsidR="00980C38" w:rsidRPr="0054039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4EFA4E" w14:textId="1C9E5F55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52E8B" w14:textId="02BC0CD6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езистор </w:t>
            </w:r>
            <w:r w:rsidRPr="00504B93">
              <w:rPr>
                <w:rFonts w:ascii="GOST type B" w:hAnsi="GOST type B"/>
                <w:i/>
                <w:sz w:val="24"/>
                <w:szCs w:val="24"/>
              </w:rPr>
              <w:t>MCR10EZPF1002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2</w:t>
            </w: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76AC7" w14:textId="03450FC3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84942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3652D8" w14:paraId="5B095814" w14:textId="77777777" w:rsidTr="00490328">
        <w:trPr>
          <w:cantSplit/>
          <w:trHeight w:hRule="exact" w:val="47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27BDB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6858F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E8250" w14:textId="0F7B37A1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29F5DB" w14:textId="6ACE82C2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98E47" w14:textId="0B7A7128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(</w:t>
            </w:r>
            <w:proofErr w:type="spellStart"/>
            <w:r w:rsidRPr="00504B93">
              <w:rPr>
                <w:rFonts w:ascii="GOST type B" w:hAnsi="GOST type B"/>
                <w:i/>
                <w:sz w:val="24"/>
              </w:rPr>
              <w:t>Rohm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</w:t>
            </w:r>
            <w:r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40AB8" w14:textId="45E0DC19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BEEEB" w14:textId="77777777" w:rsidR="00980C38" w:rsidRPr="00272C0B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6F3C5EF4" w14:textId="77777777" w:rsidTr="00490328">
        <w:trPr>
          <w:cantSplit/>
          <w:trHeight w:hRule="exact" w:val="40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4E5A3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670B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0001D" w14:textId="7353B050" w:rsidR="00980C38" w:rsidRPr="00A4416E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1140B0" w14:textId="6C9FECC2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DA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B65FE" w14:textId="4E4AB44E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 w:rsidRPr="003652D8">
              <w:rPr>
                <w:rFonts w:ascii="GOST type B" w:hAnsi="GOST type B"/>
                <w:i/>
                <w:sz w:val="24"/>
                <w:szCs w:val="24"/>
              </w:rPr>
              <w:t xml:space="preserve">Регулятор напря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4BB1C" w14:textId="22F3E87C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AE1FB" w14:textId="44063CFA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4C06957F" w14:textId="77777777" w:rsidTr="00490328">
        <w:trPr>
          <w:cantSplit/>
          <w:trHeight w:hRule="exact" w:val="45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3B1BF" w14:textId="77777777" w:rsidR="00980C38" w:rsidRPr="0054039F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6D702" w14:textId="77777777" w:rsidR="00980C38" w:rsidRPr="0054039F" w:rsidRDefault="00980C38" w:rsidP="00980C38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353DA" w14:textId="2017F81F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7489CC" w14:textId="5CA42478" w:rsidR="00980C38" w:rsidRPr="0054039F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D7020A" w14:textId="022A8FDA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3652D8">
              <w:rPr>
                <w:rFonts w:ascii="GOST type B" w:hAnsi="GOST type B"/>
                <w:i/>
                <w:sz w:val="24"/>
                <w:szCs w:val="24"/>
                <w:lang w:val="en-US"/>
              </w:rPr>
              <w:t>MCP1700T-3302E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63CE8" w14:textId="15CDBBF5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B7EA6" w14:textId="0419C25D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A4416E" w14:paraId="6B768FA5" w14:textId="77777777" w:rsidTr="00490328">
        <w:trPr>
          <w:cantSplit/>
          <w:trHeight w:hRule="exact" w:val="548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21842" w14:textId="77777777" w:rsidR="00980C38" w:rsidRPr="00A4416E" w:rsidRDefault="00980C38" w:rsidP="00980C38">
            <w:pPr>
              <w:ind w:right="-30" w:hanging="81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95DC3" w14:textId="77777777" w:rsidR="00980C38" w:rsidRPr="00A4416E" w:rsidRDefault="00980C38" w:rsidP="00980C38">
            <w:pPr>
              <w:ind w:hanging="23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DEEE1C" w14:textId="3AE6DCDA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619425" w14:textId="77777777" w:rsidR="00980C38" w:rsidRPr="00A4416E" w:rsidRDefault="00980C38" w:rsidP="00980C38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D1F8B" w14:textId="35DD5784" w:rsidR="00980C38" w:rsidRPr="00B33804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r w:rsidRPr="003652D8">
              <w:rPr>
                <w:rFonts w:ascii="GOST type B" w:hAnsi="GOST type B"/>
                <w:i/>
                <w:sz w:val="24"/>
                <w:szCs w:val="24"/>
                <w:lang w:val="en-US"/>
              </w:rPr>
              <w:t>Microchip Technology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, U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FD1A3" w14:textId="16EE5065" w:rsidR="00980C38" w:rsidRPr="0049032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A589F" w14:textId="015E3A46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70AE97AA" w14:textId="77777777" w:rsidTr="003652D8">
        <w:trPr>
          <w:cantSplit/>
          <w:trHeight w:hRule="exact" w:val="5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19C83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E12E6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7DC12" w14:textId="07733B13" w:rsidR="00980C38" w:rsidRPr="00146EDF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426233" w14:textId="6AAE0365" w:rsidR="00980C38" w:rsidRPr="003652D8" w:rsidRDefault="00980C38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D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E1931" w14:textId="30C51C13" w:rsidR="00980C38" w:rsidRPr="003652D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 w:rsidRPr="003652D8">
              <w:rPr>
                <w:rFonts w:ascii="GOST type B" w:hAnsi="GOST type B"/>
                <w:i/>
                <w:sz w:val="22"/>
                <w:szCs w:val="22"/>
              </w:rPr>
              <w:t>Светодиод красный KP-2012SUR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D93E65" w14:textId="14D2CB5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BA17A" w14:textId="40DF7455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A4416E" w14:paraId="16F4DE89" w14:textId="77777777" w:rsidTr="0049032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467F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66C26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FCAF1" w14:textId="3261225C" w:rsidR="00980C38" w:rsidRPr="00980C38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4950EB" w14:textId="69A9CE6D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2519D" w14:textId="75CF7230" w:rsidR="00980C38" w:rsidRPr="00A4416E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(</w:t>
            </w:r>
            <w:proofErr w:type="spellStart"/>
            <w:r w:rsidRPr="003652D8">
              <w:rPr>
                <w:rFonts w:ascii="GOST type B" w:hAnsi="GOST type B"/>
                <w:i/>
                <w:sz w:val="24"/>
                <w:lang w:val="en-US"/>
              </w:rPr>
              <w:t>Kingbright</w:t>
            </w:r>
            <w:proofErr w:type="spellEnd"/>
            <w:r>
              <w:rPr>
                <w:rFonts w:ascii="GOST type B" w:hAnsi="GOST type B"/>
                <w:i/>
                <w:sz w:val="24"/>
              </w:rPr>
              <w:t>, Япо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F1D2D1" w14:textId="45EDEA83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19382" w14:textId="7F795360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3652D8" w14:paraId="14794E1F" w14:textId="77777777" w:rsidTr="0049032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9EE5B" w14:textId="77777777" w:rsidR="00980C38" w:rsidRPr="00A4416E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A08ED" w14:textId="77777777" w:rsidR="00980C38" w:rsidRPr="00A4416E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54D35" w14:textId="066344CF" w:rsidR="00980C38" w:rsidRPr="00DF2B05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6FAD50" w14:textId="77777777" w:rsidR="00980C38" w:rsidRPr="00A4416E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8C5B5" w14:textId="536FF970" w:rsidR="00980C38" w:rsidRPr="003652D8" w:rsidRDefault="00980C38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57CF5" w14:textId="43F67C0F" w:rsidR="00980C38" w:rsidRPr="003652D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7926D" w14:textId="19754C22" w:rsidR="00980C38" w:rsidRPr="003652D8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980C38" w:rsidRPr="0054039F" w14:paraId="62D62410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B6ABAB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E47FA2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0152C1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8D074FB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2483DE" w14:textId="77777777" w:rsidR="00980C38" w:rsidRPr="003652D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3E3CECF" w14:textId="44043133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81E260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980C38" w:rsidRPr="0054039F" w14:paraId="6954C60D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325394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BD1F78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6D1C1C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DC05A8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D1F3AA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77DC7B4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3237A" w14:textId="5437A45E" w:rsidR="00980C38" w:rsidRPr="00490328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2</w:t>
            </w:r>
          </w:p>
        </w:tc>
      </w:tr>
      <w:tr w:rsidR="00980C38" w:rsidRPr="0054039F" w14:paraId="06268E94" w14:textId="77777777" w:rsidTr="0049032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ECC8B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39D8F3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E449DD8" w14:textId="77777777" w:rsidR="00980C38" w:rsidRPr="0054039F" w:rsidRDefault="00980C38" w:rsidP="00980C38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6850D2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F14A99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7C645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E141E" w14:textId="77777777" w:rsidR="00980C38" w:rsidRPr="0054039F" w:rsidRDefault="00980C38" w:rsidP="00980C38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7003D0B" w14:textId="78311603" w:rsidR="00490328" w:rsidRDefault="00490328">
      <w:pPr>
        <w:rPr>
          <w:rFonts w:ascii="GOST type B" w:hAnsi="GOST type B"/>
          <w:w w:val="33"/>
          <w:sz w:val="16"/>
        </w:rPr>
      </w:pPr>
    </w:p>
    <w:p w14:paraId="0E265E90" w14:textId="71067C52" w:rsidR="0085364D" w:rsidRDefault="0085364D">
      <w:pPr>
        <w:rPr>
          <w:rFonts w:ascii="GOST type B" w:hAnsi="GOST type B"/>
          <w:w w:val="33"/>
          <w:sz w:val="16"/>
        </w:rPr>
      </w:pPr>
    </w:p>
    <w:p w14:paraId="20DC56F8" w14:textId="40012144" w:rsidR="0085364D" w:rsidRDefault="0085364D">
      <w:pPr>
        <w:rPr>
          <w:rFonts w:ascii="GOST type B" w:hAnsi="GOST type B"/>
          <w:w w:val="33"/>
          <w:sz w:val="16"/>
        </w:rPr>
      </w:pPr>
    </w:p>
    <w:tbl>
      <w:tblPr>
        <w:tblW w:w="0" w:type="auto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572"/>
        <w:gridCol w:w="567"/>
        <w:gridCol w:w="681"/>
        <w:gridCol w:w="568"/>
      </w:tblGrid>
      <w:tr w:rsidR="0085364D" w:rsidRPr="0054039F" w14:paraId="21AF0678" w14:textId="77777777" w:rsidTr="00252468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E36C33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lastRenderedPageBreak/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BAA4DC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537EF0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399022" w14:textId="77777777" w:rsidR="0085364D" w:rsidRPr="0054039F" w:rsidRDefault="0085364D" w:rsidP="00252468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B451E" w14:textId="77777777" w:rsidR="0085364D" w:rsidRPr="0054039F" w:rsidRDefault="0085364D" w:rsidP="00252468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773E6E" w14:textId="77777777" w:rsidR="0085364D" w:rsidRPr="0054039F" w:rsidRDefault="0085364D" w:rsidP="00252468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2D416" w14:textId="77777777" w:rsidR="0085364D" w:rsidRPr="0054039F" w:rsidRDefault="0085364D" w:rsidP="00252468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980C38" w:rsidRPr="0054039F" w14:paraId="2FD1EE97" w14:textId="77777777" w:rsidTr="00F53911">
        <w:trPr>
          <w:cantSplit/>
          <w:trHeight w:hRule="exact" w:val="606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7DF17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669B9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2950E" w14:textId="4D712C0F" w:rsidR="00980C38" w:rsidRPr="00980C38" w:rsidRDefault="00F53911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9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BD126C" w14:textId="62AB8324" w:rsidR="00980C38" w:rsidRPr="00F53911" w:rsidRDefault="00F53911" w:rsidP="00980C38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1, VT2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F5B" w14:textId="4B0B900F" w:rsidR="00980C38" w:rsidRPr="00F53911" w:rsidRDefault="00F53911" w:rsidP="00980C38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Транзистор </w:t>
            </w:r>
            <w:r w:rsidRPr="00F53911">
              <w:rPr>
                <w:rFonts w:ascii="GOST type B" w:hAnsi="GOST type B"/>
                <w:i/>
                <w:sz w:val="24"/>
                <w:szCs w:val="24"/>
              </w:rPr>
              <w:t>SS8050</w:t>
            </w:r>
            <w:r>
              <w:rPr>
                <w:rFonts w:ascii="GOST type B" w:hAnsi="GOST type B"/>
                <w:i/>
                <w:sz w:val="24"/>
                <w:szCs w:val="24"/>
              </w:rPr>
              <w:t>-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1E54B" w14:textId="1AFFD096" w:rsidR="00980C38" w:rsidRPr="0054039F" w:rsidRDefault="00F53911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642EA" w14:textId="77777777" w:rsidR="00980C38" w:rsidRPr="00CE3FD0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980C38" w:rsidRPr="0054039F" w14:paraId="4FC07A9D" w14:textId="77777777" w:rsidTr="00252468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AD9B2" w14:textId="77777777" w:rsidR="00980C38" w:rsidRPr="0054039F" w:rsidRDefault="00980C38" w:rsidP="00980C38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E360A" w14:textId="77777777" w:rsidR="00980C38" w:rsidRPr="0054039F" w:rsidRDefault="00980C38" w:rsidP="00980C38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ABF633" w14:textId="77777777" w:rsidR="00980C38" w:rsidRPr="00593D63" w:rsidRDefault="00980C38" w:rsidP="00980C38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B10D0D3" w14:textId="77777777" w:rsidR="00980C38" w:rsidRPr="0054039F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827BD" w14:textId="771F2BB6" w:rsidR="00980C38" w:rsidRPr="00F53911" w:rsidRDefault="00F53911" w:rsidP="00F53911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53911">
              <w:rPr>
                <w:rFonts w:ascii="GOST type B" w:hAnsi="GOST type B"/>
                <w:i/>
                <w:sz w:val="24"/>
                <w:szCs w:val="24"/>
                <w:lang w:val="en-US"/>
              </w:rPr>
              <w:t>Comchip</w:t>
            </w:r>
            <w:proofErr w:type="spellEnd"/>
            <w:r w:rsidRPr="00F5391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Technology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94584" w14:textId="77777777" w:rsidR="00980C38" w:rsidRPr="00593D63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CBA35" w14:textId="77777777" w:rsidR="00980C38" w:rsidRPr="00950195" w:rsidRDefault="00980C38" w:rsidP="00980C38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980C38" w14:paraId="28E33CDD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CC070" w14:textId="77777777" w:rsidR="00F53911" w:rsidRPr="0054039F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F55A4" w14:textId="77777777" w:rsidR="00F53911" w:rsidRPr="0054039F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53CF6" w14:textId="6A494974" w:rsidR="00F53911" w:rsidRPr="00593D63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606EAD" w14:textId="5ECE5763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2BD5C" w14:textId="2CFB5CF0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3652D8">
              <w:rPr>
                <w:rFonts w:ascii="GOST type B" w:hAnsi="GOST type B"/>
                <w:i/>
                <w:sz w:val="24"/>
                <w:lang w:val="en-US"/>
              </w:rPr>
              <w:t xml:space="preserve">Micro-USB </w:t>
            </w:r>
            <w:r w:rsidRPr="003652D8">
              <w:rPr>
                <w:rFonts w:ascii="GOST type B" w:hAnsi="GOST type B"/>
                <w:i/>
                <w:sz w:val="24"/>
              </w:rPr>
              <w:t>разъем</w:t>
            </w:r>
            <w:r w:rsidRPr="003652D8">
              <w:rPr>
                <w:rFonts w:ascii="GOST type B" w:hAnsi="GOST type B"/>
                <w:i/>
                <w:sz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A75C72" w14:textId="42293336" w:rsidR="00F53911" w:rsidRPr="00593D63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25C14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980C38" w14:paraId="4B4E4396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2BCB5" w14:textId="77777777" w:rsidR="00F53911" w:rsidRPr="00950195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E3E19" w14:textId="77777777" w:rsidR="00F53911" w:rsidRPr="00950195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136D2" w14:textId="77777777" w:rsidR="00F53911" w:rsidRPr="00980C38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2710C4D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1C31C" w14:textId="419E7828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lang w:val="en-US"/>
              </w:rPr>
            </w:pPr>
            <w:r w:rsidRPr="003652D8">
              <w:rPr>
                <w:rFonts w:ascii="GOST type B" w:hAnsi="GOST type B"/>
                <w:i/>
                <w:sz w:val="24"/>
              </w:rPr>
              <w:t>L-KLS1-233-0-0-1-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D6DA8B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AEA60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755FF65F" w14:textId="77777777" w:rsidTr="00252468">
        <w:trPr>
          <w:cantSplit/>
          <w:trHeight w:hRule="exact" w:val="402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39BC0" w14:textId="77777777" w:rsidR="00F53911" w:rsidRPr="00980C38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AC874" w14:textId="77777777" w:rsidR="00F53911" w:rsidRPr="00980C38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8CA5C" w14:textId="550BE57B" w:rsidR="00F53911" w:rsidRPr="00980C38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A7D216" w14:textId="5CAF8847" w:rsidR="00F53911" w:rsidRPr="00BB50C2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36558" w14:textId="777472B1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3652D8">
              <w:rPr>
                <w:rFonts w:ascii="GOST type B" w:hAnsi="GOST type B"/>
                <w:i/>
                <w:sz w:val="24"/>
                <w:lang w:val="en-US"/>
              </w:rPr>
              <w:t xml:space="preserve">(KLS electronic co ltd, </w:t>
            </w:r>
            <w:r>
              <w:rPr>
                <w:rFonts w:ascii="GOST type B" w:hAnsi="GOST type B"/>
                <w:i/>
                <w:sz w:val="24"/>
              </w:rPr>
              <w:t>Китай</w:t>
            </w:r>
            <w:r w:rsidRPr="003652D8">
              <w:rPr>
                <w:rFonts w:ascii="GOST type B" w:hAnsi="GOST type B"/>
                <w:i/>
                <w:sz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3A228" w14:textId="4A395359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0B36B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3DE970AC" w14:textId="77777777" w:rsidTr="00252468">
        <w:trPr>
          <w:cantSplit/>
          <w:trHeight w:hRule="exact" w:val="43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B86EE" w14:textId="77777777" w:rsidR="00F53911" w:rsidRPr="00980C38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45260" w14:textId="77777777" w:rsidR="00F53911" w:rsidRPr="00980C38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8CE5E" w14:textId="77777777" w:rsidR="00F53911" w:rsidRPr="00980C38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E1CD67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1DFC7" w14:textId="446F89C8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42BCC5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0A57C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35FB59D3" w14:textId="77777777" w:rsidTr="00252468">
        <w:trPr>
          <w:cantSplit/>
          <w:trHeight w:hRule="exact" w:val="41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43C3E" w14:textId="77777777" w:rsidR="00F53911" w:rsidRPr="00980C38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7F47C" w14:textId="77777777" w:rsidR="00F53911" w:rsidRPr="00980C38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B0A58" w14:textId="7B51FE2A" w:rsidR="00F53911" w:rsidRPr="00980C38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58AEE2" w14:textId="006D4739" w:rsidR="00F53911" w:rsidRPr="00E24072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39D092" w14:textId="20BCA75C" w:rsidR="00F53911" w:rsidRPr="00BB50C2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33AEC" w14:textId="06059F4B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826F4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40905D2F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1BECF" w14:textId="77777777" w:rsidR="00F53911" w:rsidRPr="00980C38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F1C5CA" w14:textId="77777777" w:rsidR="00F53911" w:rsidRPr="00980C38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3DD83C" w14:textId="77777777" w:rsidR="00F53911" w:rsidRPr="00980C38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9D4765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C8C01D" w14:textId="139094C3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EEAE2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5AB7B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3E1D5281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3A332" w14:textId="77777777" w:rsidR="00F53911" w:rsidRPr="0054039F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8AE2D" w14:textId="77777777" w:rsidR="00F53911" w:rsidRPr="0054039F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EB550" w14:textId="607B1DB2" w:rsidR="00F53911" w:rsidRPr="00980C38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EE840C" w14:textId="6BA628E1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4C8CDC" w14:textId="389C9FAB" w:rsidR="00F53911" w:rsidRPr="00504B93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4BF39" w14:textId="2CA7B3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8A560" w14:textId="77777777" w:rsidR="00F53911" w:rsidRPr="00CE3FD0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7AE20517" w14:textId="77777777" w:rsidTr="00252468">
        <w:trPr>
          <w:cantSplit/>
          <w:trHeight w:hRule="exact" w:val="43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2F7CF" w14:textId="77777777" w:rsidR="00F53911" w:rsidRPr="0054039F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9649D" w14:textId="77777777" w:rsidR="00F53911" w:rsidRPr="0054039F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35BF84" w14:textId="77777777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00F4B0" w14:textId="77777777" w:rsidR="00F53911" w:rsidRPr="0054039F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7AD39" w14:textId="6E2F2D79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D40C5" w14:textId="77777777" w:rsidR="00F53911" w:rsidRPr="00865F77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A8FF9" w14:textId="77777777" w:rsidR="00F53911" w:rsidRPr="00865F77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1F168983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A480E" w14:textId="77777777" w:rsidR="00F53911" w:rsidRPr="0054039F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B0EEF" w14:textId="77777777" w:rsidR="00F53911" w:rsidRPr="0054039F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8DC76" w14:textId="047A358C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D8E7B99" w14:textId="3BCB61F8" w:rsidR="00F53911" w:rsidRPr="00504B93" w:rsidRDefault="00F53911" w:rsidP="00F53911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28899B" w14:textId="7B7E6A92" w:rsidR="00F53911" w:rsidRPr="00504B93" w:rsidRDefault="00F53911" w:rsidP="00F53911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3BDE0" w14:textId="22F065CF" w:rsidR="00F53911" w:rsidRPr="00865F77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8078E" w14:textId="77777777" w:rsidR="00F53911" w:rsidRPr="00865F77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6893DF2F" w14:textId="77777777" w:rsidTr="00252468">
        <w:trPr>
          <w:cantSplit/>
          <w:trHeight w:hRule="exact" w:val="56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61F89" w14:textId="77777777" w:rsidR="00F53911" w:rsidRPr="0054039F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4A669" w14:textId="77777777" w:rsidR="00F53911" w:rsidRPr="0054039F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0C33D" w14:textId="77777777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8EE4BD" w14:textId="77777777" w:rsidR="00F53911" w:rsidRPr="0054039F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9D783" w14:textId="5F64F627" w:rsidR="00F53911" w:rsidRPr="00504B93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DA6EB" w14:textId="77777777" w:rsidR="00F53911" w:rsidRPr="00593D63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92F2E" w14:textId="77777777" w:rsidR="00F53911" w:rsidRPr="00593D63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7C8EF272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60870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DE558E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4EA25" w14:textId="1EF3DC7D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178B2B" w14:textId="06239ABC" w:rsidR="00F53911" w:rsidRPr="00504B93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2E907" w14:textId="32F89973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2ADC5" w14:textId="3F441C25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16511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0437611D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8053D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DB885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CCAB78" w14:textId="77777777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FDAFCAC" w14:textId="77777777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1C49D8" w14:textId="0C5E781D" w:rsidR="00F53911" w:rsidRPr="00504B93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9CADF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899F6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723AD7EE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55AD8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AEAFC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58936" w14:textId="5ED5F114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8D90EB" w14:textId="5E61891C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D58F9" w14:textId="72A5D176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B0B84" w14:textId="1F3295B4" w:rsidR="00F53911" w:rsidRPr="00950195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5B699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25586A53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AC92F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4F680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171F3" w14:textId="77777777" w:rsidR="00F53911" w:rsidRPr="00DF2B05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AD753B" w14:textId="77777777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73F4F" w14:textId="508E7A69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C4A299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9EACD0" w14:textId="77777777" w:rsidR="00F53911" w:rsidRPr="001D3743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3DF0746B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3C5EC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CCB6B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4BC29" w14:textId="0CCE84BE" w:rsidR="00F53911" w:rsidRPr="00DF2B05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834723" w14:textId="12C43915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CE62C" w14:textId="28B3BF72" w:rsidR="00F53911" w:rsidRPr="00490328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272BBB" w14:textId="04FAE870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5879E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44C39FFD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AEF34E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8C748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C20E17" w14:textId="77777777" w:rsidR="00F53911" w:rsidRPr="00DF2B05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A368CA" w14:textId="77777777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7DE75" w14:textId="69C723A5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DF683" w14:textId="77777777" w:rsidR="00F53911" w:rsidRPr="00272C0B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6C86B" w14:textId="77777777" w:rsidR="00F53911" w:rsidRPr="00272C0B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77B58F69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D9510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C4CB9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81ABD" w14:textId="005CACB3" w:rsidR="00F53911" w:rsidRPr="00A4416E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F6B415" w14:textId="4C7A069E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74100" w14:textId="3D38F0C8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57FC1" w14:textId="17AF5ABE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2F88A" w14:textId="77777777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0A3EAAA4" w14:textId="77777777" w:rsidTr="00252468">
        <w:trPr>
          <w:cantSplit/>
          <w:trHeight w:hRule="exact" w:val="53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BA1B7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7929D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08686" w14:textId="77777777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059553" w14:textId="77777777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E7868" w14:textId="7E5A0592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DECF2" w14:textId="77777777" w:rsidR="00F53911" w:rsidRPr="00272C0B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7DE7A" w14:textId="77777777" w:rsidR="00F53911" w:rsidRPr="00272C0B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66B371BC" w14:textId="77777777" w:rsidTr="00252468">
        <w:trPr>
          <w:cantSplit/>
          <w:trHeight w:hRule="exact" w:val="54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51186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E0125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BC82" w14:textId="5A4A940A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32BFC8" w14:textId="459AAF79" w:rsidR="00F53911" w:rsidRPr="003652D8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465D2" w14:textId="0ADFC524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32764" w14:textId="5E94BB3C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B1C25" w14:textId="77777777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3770D131" w14:textId="77777777" w:rsidTr="00252468">
        <w:trPr>
          <w:cantSplit/>
          <w:trHeight w:hRule="exact" w:val="47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F1F47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FA26F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76CA4" w14:textId="77777777" w:rsidR="00F53911" w:rsidRPr="0054039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EDFB435" w14:textId="77777777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12CEB" w14:textId="7A1E30BA" w:rsidR="00F53911" w:rsidRPr="003652D8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52123" w14:textId="77777777" w:rsidR="00F53911" w:rsidRPr="00272C0B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53FE3" w14:textId="77777777" w:rsidR="00F53911" w:rsidRPr="00272C0B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1DF6A65B" w14:textId="77777777" w:rsidTr="00252468">
        <w:trPr>
          <w:cantSplit/>
          <w:trHeight w:hRule="exact" w:val="40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603AA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779CF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8C727" w14:textId="77777777" w:rsidR="00F53911" w:rsidRPr="00A4416E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6CEB8C" w14:textId="77777777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54589" w14:textId="73403B64" w:rsidR="00F53911" w:rsidRPr="00A4416E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94CEC" w14:textId="77777777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8BD66" w14:textId="77777777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72197EBB" w14:textId="77777777" w:rsidTr="00252468">
        <w:trPr>
          <w:cantSplit/>
          <w:trHeight w:hRule="exact" w:val="45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8C2A8" w14:textId="77777777" w:rsidR="00F53911" w:rsidRPr="0054039F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07973" w14:textId="77777777" w:rsidR="00F53911" w:rsidRPr="0054039F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0297D" w14:textId="6A5C1610" w:rsidR="00F53911" w:rsidRPr="00A4416E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1346BCA" w14:textId="4A278D14" w:rsidR="00F53911" w:rsidRPr="0054039F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7F3E1" w14:textId="0624BB06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3F43A" w14:textId="023353DB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D27B8" w14:textId="77777777" w:rsidR="00F53911" w:rsidRPr="00A4416E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027FF72B" w14:textId="77777777" w:rsidTr="00762AC9">
        <w:trPr>
          <w:cantSplit/>
          <w:trHeight w:hRule="exact" w:val="51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FB14F" w14:textId="77777777" w:rsidR="00F53911" w:rsidRPr="00980C38" w:rsidRDefault="00F53911" w:rsidP="00F53911">
            <w:pPr>
              <w:ind w:right="-30" w:hanging="81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21AC2" w14:textId="77777777" w:rsidR="00F53911" w:rsidRPr="00980C38" w:rsidRDefault="00F53911" w:rsidP="00F53911">
            <w:pPr>
              <w:ind w:hanging="23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9765D" w14:textId="77777777" w:rsidR="00F53911" w:rsidRPr="00DF2B05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AED196" w14:textId="77777777" w:rsidR="00F53911" w:rsidRPr="00980C38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B2E73" w14:textId="69C7649D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1CC24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A15D2B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19AA6A12" w14:textId="77777777" w:rsidTr="00762AC9">
        <w:trPr>
          <w:cantSplit/>
          <w:trHeight w:hRule="exact" w:val="42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9D71C" w14:textId="77777777" w:rsidR="00F53911" w:rsidRPr="00980C38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E0046" w14:textId="77777777" w:rsidR="00F53911" w:rsidRPr="00980C38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D699F" w14:textId="4CE14CEA" w:rsidR="00F53911" w:rsidRPr="00146EDF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A9D632" w14:textId="66E3D14C" w:rsidR="00F53911" w:rsidRPr="003652D8" w:rsidRDefault="00F53911" w:rsidP="00F53911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B2969" w14:textId="3D685724" w:rsidR="00F53911" w:rsidRPr="003652D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C074B0" w14:textId="216BBE18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97216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50D38746" w14:textId="77777777" w:rsidTr="00762AC9">
        <w:trPr>
          <w:cantSplit/>
          <w:trHeight w:hRule="exact" w:val="431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3F13B" w14:textId="77777777" w:rsidR="00F53911" w:rsidRPr="00980C38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A4338" w14:textId="77777777" w:rsidR="00F53911" w:rsidRPr="00980C38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18C91" w14:textId="77777777" w:rsidR="00F53911" w:rsidRPr="00DF2B05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EA6C9F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5D05A" w14:textId="7A5093F5" w:rsidR="00F53911" w:rsidRPr="00980C3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6D633" w14:textId="77777777" w:rsidR="00F53911" w:rsidRPr="00CE3FD0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443A2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0D7623" w14:paraId="6396EC78" w14:textId="77777777" w:rsidTr="00252468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F97812" w14:textId="77777777" w:rsidR="00F53911" w:rsidRPr="00980C38" w:rsidRDefault="00F53911" w:rsidP="00F53911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03D1B" w14:textId="77777777" w:rsidR="00F53911" w:rsidRPr="00980C38" w:rsidRDefault="00F53911" w:rsidP="00F53911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5043C" w14:textId="77777777" w:rsidR="00F53911" w:rsidRPr="00DF2B05" w:rsidRDefault="00F53911" w:rsidP="00F53911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7039F3" w14:textId="77777777" w:rsidR="00F53911" w:rsidRPr="00980C3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C1C69" w14:textId="00490DE0" w:rsidR="00F53911" w:rsidRPr="003652D8" w:rsidRDefault="00F53911" w:rsidP="00F53911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8AA8CF" w14:textId="77777777" w:rsidR="00F53911" w:rsidRPr="003652D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7ADDAB" w14:textId="77777777" w:rsidR="00F53911" w:rsidRPr="003652D8" w:rsidRDefault="00F53911" w:rsidP="00F53911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F53911" w:rsidRPr="0054039F" w14:paraId="59F9EA0E" w14:textId="77777777" w:rsidTr="0025246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AA178" w14:textId="77777777" w:rsidR="00F53911" w:rsidRPr="003652D8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114552" w14:textId="77777777" w:rsidR="00F53911" w:rsidRPr="003652D8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A9D34A0" w14:textId="77777777" w:rsidR="00F53911" w:rsidRPr="003652D8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BF8D629" w14:textId="77777777" w:rsidR="00F53911" w:rsidRPr="003652D8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43CBC48" w14:textId="77777777" w:rsidR="00F53911" w:rsidRPr="003652D8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9100ABE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504B93">
              <w:rPr>
                <w:rFonts w:ascii="GOST type B" w:hAnsi="GOST type B"/>
                <w:sz w:val="40"/>
              </w:rPr>
              <w:t>ИУ4.11.03.03.25.01.82.08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90D23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F53911" w:rsidRPr="0054039F" w14:paraId="77FEE69E" w14:textId="77777777" w:rsidTr="0025246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4FBF7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932D9C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49B5AD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CB9F4A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AAB3E0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DC3519F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1F11E9" w14:textId="7D54869A" w:rsidR="00F53911" w:rsidRPr="0085364D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3</w:t>
            </w:r>
          </w:p>
        </w:tc>
      </w:tr>
      <w:tr w:rsidR="00F53911" w:rsidRPr="0054039F" w14:paraId="27B3DAE1" w14:textId="77777777" w:rsidTr="00252468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2267A" w14:textId="77777777" w:rsidR="00F53911" w:rsidRPr="0054039F" w:rsidRDefault="00F53911" w:rsidP="00F5391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6EAB929" w14:textId="77777777" w:rsidR="00F53911" w:rsidRPr="0054039F" w:rsidRDefault="00F53911" w:rsidP="00F5391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CE457E" w14:textId="77777777" w:rsidR="00F53911" w:rsidRPr="0054039F" w:rsidRDefault="00F53911" w:rsidP="00F5391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4CC651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60FF92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395E55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491A2" w14:textId="77777777" w:rsidR="00F53911" w:rsidRPr="0054039F" w:rsidRDefault="00F53911" w:rsidP="00F5391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0665F7E3" w14:textId="77777777" w:rsidR="0085364D" w:rsidRDefault="0085364D" w:rsidP="0085364D">
      <w:pPr>
        <w:ind w:firstLine="0"/>
        <w:rPr>
          <w:rFonts w:ascii="GOST type B" w:hAnsi="GOST type B"/>
          <w:w w:val="33"/>
          <w:sz w:val="16"/>
        </w:rPr>
      </w:pPr>
    </w:p>
    <w:p w14:paraId="164E9D17" w14:textId="77777777" w:rsidR="00490328" w:rsidRPr="0054039F" w:rsidRDefault="00490328" w:rsidP="007E76C7">
      <w:pPr>
        <w:ind w:firstLine="0"/>
        <w:rPr>
          <w:rFonts w:ascii="GOST type B" w:hAnsi="GOST type B"/>
          <w:w w:val="33"/>
          <w:sz w:val="16"/>
        </w:rPr>
      </w:pPr>
    </w:p>
    <w:sectPr w:rsidR="00490328" w:rsidRPr="0054039F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G Oldstyle TType B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06"/>
    <w:rsid w:val="00026FA2"/>
    <w:rsid w:val="00031F4D"/>
    <w:rsid w:val="000405B0"/>
    <w:rsid w:val="000663F5"/>
    <w:rsid w:val="0007448A"/>
    <w:rsid w:val="000B4696"/>
    <w:rsid w:val="000D0C7B"/>
    <w:rsid w:val="000D7623"/>
    <w:rsid w:val="001264CD"/>
    <w:rsid w:val="00144BA6"/>
    <w:rsid w:val="00146EDF"/>
    <w:rsid w:val="00172EC3"/>
    <w:rsid w:val="00176DE1"/>
    <w:rsid w:val="001B1E6A"/>
    <w:rsid w:val="001D3743"/>
    <w:rsid w:val="001F7C3F"/>
    <w:rsid w:val="00252D68"/>
    <w:rsid w:val="002541ED"/>
    <w:rsid w:val="002646C9"/>
    <w:rsid w:val="00272C0B"/>
    <w:rsid w:val="00273A2F"/>
    <w:rsid w:val="00285804"/>
    <w:rsid w:val="002A6EDF"/>
    <w:rsid w:val="002B0473"/>
    <w:rsid w:val="002D4334"/>
    <w:rsid w:val="002D70F1"/>
    <w:rsid w:val="002F489D"/>
    <w:rsid w:val="00314F4B"/>
    <w:rsid w:val="00327F6D"/>
    <w:rsid w:val="00336F3E"/>
    <w:rsid w:val="00337026"/>
    <w:rsid w:val="0035490B"/>
    <w:rsid w:val="00362FC5"/>
    <w:rsid w:val="003652D8"/>
    <w:rsid w:val="003E2553"/>
    <w:rsid w:val="00401D06"/>
    <w:rsid w:val="00480E48"/>
    <w:rsid w:val="00490328"/>
    <w:rsid w:val="004964A5"/>
    <w:rsid w:val="004A3E77"/>
    <w:rsid w:val="004B377A"/>
    <w:rsid w:val="004C45CD"/>
    <w:rsid w:val="00504B93"/>
    <w:rsid w:val="0054039F"/>
    <w:rsid w:val="00580C5F"/>
    <w:rsid w:val="00593D63"/>
    <w:rsid w:val="0059515D"/>
    <w:rsid w:val="005E769E"/>
    <w:rsid w:val="005F04A3"/>
    <w:rsid w:val="006764B6"/>
    <w:rsid w:val="006D7AD1"/>
    <w:rsid w:val="006E0E8D"/>
    <w:rsid w:val="006E1595"/>
    <w:rsid w:val="0070544F"/>
    <w:rsid w:val="007101E1"/>
    <w:rsid w:val="0071061E"/>
    <w:rsid w:val="0072507C"/>
    <w:rsid w:val="00762AC9"/>
    <w:rsid w:val="0078681C"/>
    <w:rsid w:val="007D3D57"/>
    <w:rsid w:val="007D4CBC"/>
    <w:rsid w:val="007E76C7"/>
    <w:rsid w:val="00820BD2"/>
    <w:rsid w:val="0085364D"/>
    <w:rsid w:val="00861A9E"/>
    <w:rsid w:val="0089397F"/>
    <w:rsid w:val="00893C0C"/>
    <w:rsid w:val="008F2CAF"/>
    <w:rsid w:val="009219A6"/>
    <w:rsid w:val="00924A00"/>
    <w:rsid w:val="009378A6"/>
    <w:rsid w:val="0096408E"/>
    <w:rsid w:val="00975D7B"/>
    <w:rsid w:val="00980C38"/>
    <w:rsid w:val="00987628"/>
    <w:rsid w:val="0099460A"/>
    <w:rsid w:val="009F7AAC"/>
    <w:rsid w:val="00A0024A"/>
    <w:rsid w:val="00A02A98"/>
    <w:rsid w:val="00A75972"/>
    <w:rsid w:val="00AB1C9E"/>
    <w:rsid w:val="00B2251D"/>
    <w:rsid w:val="00B50B5E"/>
    <w:rsid w:val="00B52F1E"/>
    <w:rsid w:val="00B558DB"/>
    <w:rsid w:val="00B81EC0"/>
    <w:rsid w:val="00BB50C2"/>
    <w:rsid w:val="00BB75E9"/>
    <w:rsid w:val="00BE21C4"/>
    <w:rsid w:val="00BF13D5"/>
    <w:rsid w:val="00C76FD7"/>
    <w:rsid w:val="00C8150F"/>
    <w:rsid w:val="00CC2C9B"/>
    <w:rsid w:val="00D111BC"/>
    <w:rsid w:val="00D24683"/>
    <w:rsid w:val="00D92F65"/>
    <w:rsid w:val="00DA40D9"/>
    <w:rsid w:val="00E24072"/>
    <w:rsid w:val="00E72A06"/>
    <w:rsid w:val="00EB6027"/>
    <w:rsid w:val="00EE6975"/>
    <w:rsid w:val="00F3239A"/>
    <w:rsid w:val="00F5178A"/>
    <w:rsid w:val="00F53911"/>
    <w:rsid w:val="00F57446"/>
    <w:rsid w:val="00F750F4"/>
    <w:rsid w:val="00F805CD"/>
    <w:rsid w:val="00F83218"/>
    <w:rsid w:val="00F85FE3"/>
    <w:rsid w:val="00F97F7F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B8A7A"/>
  <w15:chartTrackingRefBased/>
  <w15:docId w15:val="{03885F0D-C5CF-4B7C-A639-77288960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link w:val="30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link w:val="90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character" w:customStyle="1" w:styleId="30">
    <w:name w:val="Заголовок 3 Знак"/>
    <w:basedOn w:val="a0"/>
    <w:link w:val="3"/>
    <w:rsid w:val="00490328"/>
    <w:rPr>
      <w:rFonts w:ascii="Courier New" w:hAnsi="Courier New"/>
      <w:i/>
      <w:sz w:val="16"/>
    </w:rPr>
  </w:style>
  <w:style w:type="character" w:customStyle="1" w:styleId="90">
    <w:name w:val="Заголовок 9 Знак"/>
    <w:basedOn w:val="a0"/>
    <w:link w:val="9"/>
    <w:rsid w:val="0049032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D61-C710-4B68-8051-2AD5A74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Георгий Аракелян</cp:lastModifiedBy>
  <cp:revision>27</cp:revision>
  <cp:lastPrinted>2024-12-20T02:26:00Z</cp:lastPrinted>
  <dcterms:created xsi:type="dcterms:W3CDTF">2025-05-28T09:31:00Z</dcterms:created>
  <dcterms:modified xsi:type="dcterms:W3CDTF">2025-05-30T17:02:00Z</dcterms:modified>
</cp:coreProperties>
</file>